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D70F41" w:rsidRDefault="0023335C" w:rsidP="0015583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155831" w:rsidRPr="00155831" w:rsidRDefault="00155831" w:rsidP="0015583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№</w:t>
            </w:r>
            <w:r w:rsidR="005546B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5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  <w:p w:rsidR="00155831" w:rsidRPr="00093027" w:rsidRDefault="00155831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Gotham Pro Bold" w:hAnsi="Gotham Pro Bold"/>
                <w:sz w:val="18"/>
                <w:szCs w:val="18"/>
                <w:shd w:val="clear" w:color="auto" w:fill="FFFFFF"/>
              </w:rPr>
              <w:t>"Рух-це життя!" Створення інклюзивного та безбар'єрного простору для маломобільних громадян у басейні КДЮСШ4 (вул. Курчатова 27д)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D70F41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ідділ молоді та спорту Сєвєродонецької міської Військово-цивільної адміністрації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155831">
        <w:rPr>
          <w:rFonts w:ascii="Times New Roman" w:hAnsi="Times New Roman" w:cs="Times New Roman"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5831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047ED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047ED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2047ED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2047ED">
        <w:rPr>
          <w:rFonts w:ascii="Times New Roman" w:hAnsi="Times New Roman" w:cs="Times New Roman"/>
          <w:sz w:val="24"/>
          <w:szCs w:val="24"/>
          <w:u w:val="single"/>
        </w:rPr>
        <w:t>це територі</w:t>
      </w:r>
      <w:r w:rsidRPr="002047ED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2047ED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2047ED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2047ED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2047ED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2047ED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2047ED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093027">
        <w:rPr>
          <w:rFonts w:ascii="Times New Roman" w:hAnsi="Times New Roman" w:cs="Times New Roman"/>
          <w:sz w:val="24"/>
          <w:szCs w:val="24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2047ED">
        <w:rPr>
          <w:rFonts w:ascii="Times New Roman" w:hAnsi="Times New Roman" w:cs="Times New Roman"/>
          <w:sz w:val="24"/>
          <w:szCs w:val="24"/>
          <w:u w:val="single"/>
        </w:rPr>
        <w:t xml:space="preserve">а) Так, в </w:t>
      </w:r>
      <w:r w:rsidR="002047ED" w:rsidRPr="002047ED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2047ED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2047ED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</w:t>
      </w:r>
      <w:r w:rsidRPr="00093027">
        <w:rPr>
          <w:rFonts w:ascii="Times New Roman" w:hAnsi="Times New Roman" w:cs="Times New Roman"/>
          <w:sz w:val="24"/>
          <w:szCs w:val="24"/>
        </w:rPr>
        <w:t>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E539D8" w:rsidRDefault="00E539D8" w:rsidP="00E539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Кабіна кінезотерапії з розвантажувальною системою +додаткова система «Павук».</w:t>
            </w:r>
          </w:p>
          <w:p w:rsidR="00E539D8" w:rsidRDefault="00E539D8" w:rsidP="00E539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іна для кінетотерапії являє собою конструкцію , яка збирається за допомогою елементів кріплення з рам з металевою сіткою розмірами 100*200 см ., що складаються в секції 200*200см: задньої,лівої,правої секції та стелі. Габаритні розміри кабіни 200*200*200см.</w:t>
            </w:r>
          </w:p>
          <w:p w:rsidR="0097313B" w:rsidRPr="00E539D8" w:rsidRDefault="00E539D8" w:rsidP="00E539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9D8">
              <w:rPr>
                <w:rFonts w:ascii="Times New Roman" w:hAnsi="Times New Roman" w:cs="Times New Roman"/>
                <w:sz w:val="24"/>
                <w:szCs w:val="24"/>
              </w:rPr>
              <w:t>Всі комплектуючи вказані в інструкції. Система «Павук» включає ремінь і набір нейлонових матузок</w:t>
            </w:r>
          </w:p>
        </w:tc>
        <w:tc>
          <w:tcPr>
            <w:tcW w:w="2164" w:type="dxa"/>
          </w:tcPr>
          <w:p w:rsidR="0097313B" w:rsidRPr="00093027" w:rsidRDefault="00E539D8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32150B" w:rsidRPr="00093027" w:rsidRDefault="0032150B" w:rsidP="00A9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вка товару</w:t>
            </w:r>
          </w:p>
        </w:tc>
        <w:tc>
          <w:tcPr>
            <w:tcW w:w="2164" w:type="dxa"/>
          </w:tcPr>
          <w:p w:rsidR="0032150B" w:rsidRPr="00093027" w:rsidRDefault="00E255D3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32150B" w:rsidRPr="00093027" w:rsidRDefault="0032150B" w:rsidP="00A9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біна сенсорної інтеграції 2м*5м*2м (без гойдалок)</w:t>
            </w:r>
          </w:p>
        </w:tc>
        <w:tc>
          <w:tcPr>
            <w:tcW w:w="2164" w:type="dxa"/>
          </w:tcPr>
          <w:p w:rsidR="0032150B" w:rsidRPr="00093027" w:rsidRDefault="00E255D3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32150B" w:rsidRPr="00093027" w:rsidRDefault="0032150B" w:rsidP="00A9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ойдалка «капля»</w:t>
            </w:r>
          </w:p>
        </w:tc>
        <w:tc>
          <w:tcPr>
            <w:tcW w:w="2164" w:type="dxa"/>
          </w:tcPr>
          <w:p w:rsidR="0032150B" w:rsidRPr="00093027" w:rsidRDefault="0063152D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32150B" w:rsidRPr="00093027" w:rsidRDefault="0032150B" w:rsidP="00A9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ойдалка «платформа»</w:t>
            </w:r>
          </w:p>
        </w:tc>
        <w:tc>
          <w:tcPr>
            <w:tcW w:w="2164" w:type="dxa"/>
          </w:tcPr>
          <w:p w:rsidR="0032150B" w:rsidRPr="00093027" w:rsidRDefault="0063152D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32150B" w:rsidRPr="00093027" w:rsidRDefault="0032150B" w:rsidP="00A9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ойдалка підвісна Т-подібний брус</w:t>
            </w:r>
          </w:p>
        </w:tc>
        <w:tc>
          <w:tcPr>
            <w:tcW w:w="2164" w:type="dxa"/>
          </w:tcPr>
          <w:p w:rsidR="0032150B" w:rsidRPr="00093027" w:rsidRDefault="0063152D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32150B" w:rsidRPr="00093027" w:rsidRDefault="001E6573" w:rsidP="00A9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оставка товару (кабіна та гойдалки)</w:t>
            </w:r>
          </w:p>
        </w:tc>
        <w:tc>
          <w:tcPr>
            <w:tcW w:w="2164" w:type="dxa"/>
          </w:tcPr>
          <w:p w:rsidR="0032150B" w:rsidRPr="00093027" w:rsidRDefault="00E255D3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1E6573" w:rsidRPr="001B7D5E" w:rsidRDefault="001E6573" w:rsidP="001E6573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1B7D5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Підйомник для басейну</w:t>
            </w:r>
          </w:p>
          <w:p w:rsidR="001E6573" w:rsidRPr="001B7D5E" w:rsidRDefault="001E6573" w:rsidP="001E6573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 w:rsidRPr="001B7D5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Forstor FIVN120-1,5-0,5х0,5:</w:t>
            </w:r>
          </w:p>
          <w:p w:rsidR="001E6573" w:rsidRPr="001B7D5E" w:rsidRDefault="001E6573" w:rsidP="001E6573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 xml:space="preserve">  </w:t>
            </w:r>
            <w:r w:rsidRPr="001B7D5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Висота підйому до 1500 мм.</w:t>
            </w:r>
          </w:p>
          <w:p w:rsidR="001E6573" w:rsidRPr="001B7D5E" w:rsidRDefault="001E6573" w:rsidP="001E6573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 xml:space="preserve"> </w:t>
            </w:r>
            <w:r w:rsidRPr="001B7D5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 xml:space="preserve"> Матеріал підйомника: нержавіюча сталь.</w:t>
            </w:r>
          </w:p>
          <w:p w:rsidR="001E6573" w:rsidRPr="001B7D5E" w:rsidRDefault="001E6573" w:rsidP="001E6573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 xml:space="preserve"> </w:t>
            </w:r>
            <w:r w:rsidRPr="001B7D5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 xml:space="preserve"> Поворот крісла на 90 град.</w:t>
            </w:r>
          </w:p>
          <w:p w:rsidR="001E6573" w:rsidRPr="001B7D5E" w:rsidRDefault="001E6573" w:rsidP="001E6573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 xml:space="preserve"> </w:t>
            </w:r>
            <w:r w:rsidRPr="001B7D5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 xml:space="preserve"> Пластикове крісло з ременями безпеки.</w:t>
            </w:r>
          </w:p>
          <w:p w:rsidR="001E6573" w:rsidRPr="001B7D5E" w:rsidRDefault="001E6573" w:rsidP="001E6573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 xml:space="preserve"> </w:t>
            </w:r>
            <w:r w:rsidRPr="001B7D5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Принцип роботи: підйом і спуск крісла здійснюється за рахунок збільшення або зменшення тиску води в системі підйомника.</w:t>
            </w:r>
          </w:p>
          <w:p w:rsidR="001E6573" w:rsidRPr="001B7D5E" w:rsidRDefault="001E6573" w:rsidP="001E6573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 xml:space="preserve"> </w:t>
            </w:r>
            <w:r w:rsidRPr="001B7D5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>Працює без електрики, що забезпечує безпечне користування ним у воді і виключає можливість ураження ел. струмом.</w:t>
            </w:r>
          </w:p>
          <w:p w:rsidR="001E6573" w:rsidRPr="001B7D5E" w:rsidRDefault="001E6573" w:rsidP="001E6573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B7D5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k-UA"/>
              </w:rPr>
              <w:t xml:space="preserve"> Максимальний тиск води - 0,4 мПа.</w:t>
            </w:r>
          </w:p>
          <w:p w:rsidR="0032150B" w:rsidRPr="00093027" w:rsidRDefault="0032150B" w:rsidP="00A9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32150B" w:rsidRPr="00093027" w:rsidRDefault="00E255D3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1E6573" w:rsidRPr="001B7D5E" w:rsidRDefault="001E6573" w:rsidP="001E65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1B7D5E">
              <w:rPr>
                <w:rFonts w:ascii="Times New Roman" w:hAnsi="Times New Roman" w:cs="Times New Roman"/>
                <w:bCs/>
              </w:rPr>
              <w:t xml:space="preserve">Доставка и монтаж подъемника, г. Северодонецк: </w:t>
            </w:r>
          </w:p>
          <w:p w:rsidR="0032150B" w:rsidRPr="001E6573" w:rsidRDefault="0032150B" w:rsidP="00A913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</w:tcPr>
          <w:p w:rsidR="0032150B" w:rsidRPr="00093027" w:rsidRDefault="00E255D3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1E6573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E255D3" w:rsidRPr="00E255D3">
              <w:rPr>
                <w:rFonts w:ascii="Gotham Pro Reg" w:hAnsi="Gotham Pro Reg"/>
                <w:color w:val="333333"/>
                <w:sz w:val="24"/>
                <w:szCs w:val="24"/>
                <w:shd w:val="clear" w:color="auto" w:fill="FFFFFF"/>
              </w:rPr>
              <w:t>складання акту відповідності</w:t>
            </w:r>
          </w:p>
        </w:tc>
        <w:tc>
          <w:tcPr>
            <w:tcW w:w="2164" w:type="dxa"/>
          </w:tcPr>
          <w:p w:rsidR="0097313B" w:rsidRPr="00093027" w:rsidRDefault="00E255D3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D3" w:rsidRPr="00093027" w:rsidTr="005042A3">
        <w:tc>
          <w:tcPr>
            <w:tcW w:w="4584" w:type="dxa"/>
          </w:tcPr>
          <w:p w:rsidR="00E255D3" w:rsidRDefault="00E255D3" w:rsidP="00E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Gotham Pro Reg" w:hAnsi="Gotham Pro Reg"/>
                <w:color w:val="333333"/>
                <w:sz w:val="20"/>
                <w:szCs w:val="20"/>
                <w:shd w:val="clear" w:color="auto" w:fill="FFFFFF"/>
              </w:rPr>
              <w:t>Надувні круги Swimtrainer червоний, жовто-гарячий, жовтий. Свімтрейнер</w:t>
            </w:r>
          </w:p>
        </w:tc>
        <w:tc>
          <w:tcPr>
            <w:tcW w:w="2164" w:type="dxa"/>
          </w:tcPr>
          <w:p w:rsidR="00E255D3" w:rsidRDefault="00E255D3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999" w:type="dxa"/>
          </w:tcPr>
          <w:p w:rsidR="00E255D3" w:rsidRPr="00093027" w:rsidRDefault="00E255D3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D3" w:rsidRPr="00093027" w:rsidTr="005042A3">
        <w:tc>
          <w:tcPr>
            <w:tcW w:w="4584" w:type="dxa"/>
          </w:tcPr>
          <w:p w:rsidR="00E255D3" w:rsidRDefault="00E255D3" w:rsidP="00E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Gotham Pro Reg" w:hAnsi="Gotham Pro Reg"/>
                <w:color w:val="333333"/>
                <w:sz w:val="20"/>
                <w:szCs w:val="20"/>
                <w:shd w:val="clear" w:color="auto" w:fill="FFFFFF"/>
              </w:rPr>
              <w:t>мати дитячі </w:t>
            </w:r>
          </w:p>
        </w:tc>
        <w:tc>
          <w:tcPr>
            <w:tcW w:w="2164" w:type="dxa"/>
          </w:tcPr>
          <w:p w:rsidR="00E255D3" w:rsidRDefault="00E255D3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999" w:type="dxa"/>
          </w:tcPr>
          <w:p w:rsidR="00E255D3" w:rsidRPr="00093027" w:rsidRDefault="00E255D3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D3" w:rsidRPr="00093027" w:rsidTr="005042A3">
        <w:tc>
          <w:tcPr>
            <w:tcW w:w="4584" w:type="dxa"/>
          </w:tcPr>
          <w:p w:rsidR="00E255D3" w:rsidRDefault="00E255D3" w:rsidP="00E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  <w:r>
              <w:rPr>
                <w:rFonts w:ascii="Gotham Pro Reg" w:hAnsi="Gotham Pro Reg"/>
                <w:color w:val="333333"/>
                <w:sz w:val="20"/>
                <w:szCs w:val="20"/>
                <w:shd w:val="clear" w:color="auto" w:fill="FFFFFF"/>
              </w:rPr>
              <w:t>пояс для плавання</w:t>
            </w:r>
          </w:p>
        </w:tc>
        <w:tc>
          <w:tcPr>
            <w:tcW w:w="2164" w:type="dxa"/>
          </w:tcPr>
          <w:p w:rsidR="00E255D3" w:rsidRDefault="00E255D3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999" w:type="dxa"/>
          </w:tcPr>
          <w:p w:rsidR="00E255D3" w:rsidRPr="00093027" w:rsidRDefault="00E255D3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D3" w:rsidRPr="00093027" w:rsidTr="005042A3">
        <w:tc>
          <w:tcPr>
            <w:tcW w:w="4584" w:type="dxa"/>
          </w:tcPr>
          <w:p w:rsidR="00E255D3" w:rsidRDefault="00E255D3" w:rsidP="00E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>
              <w:rPr>
                <w:rFonts w:ascii="Gotham Pro Reg" w:hAnsi="Gotham Pro Reg"/>
                <w:color w:val="333333"/>
                <w:sz w:val="20"/>
                <w:szCs w:val="20"/>
                <w:shd w:val="clear" w:color="auto" w:fill="FFFFFF"/>
              </w:rPr>
              <w:t>дошка для плавання</w:t>
            </w:r>
          </w:p>
        </w:tc>
        <w:tc>
          <w:tcPr>
            <w:tcW w:w="2164" w:type="dxa"/>
          </w:tcPr>
          <w:p w:rsidR="00E255D3" w:rsidRDefault="0063152D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99" w:type="dxa"/>
          </w:tcPr>
          <w:p w:rsidR="00E255D3" w:rsidRPr="00093027" w:rsidRDefault="00E255D3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52D" w:rsidRPr="00093027" w:rsidTr="005042A3">
        <w:tc>
          <w:tcPr>
            <w:tcW w:w="4584" w:type="dxa"/>
          </w:tcPr>
          <w:p w:rsidR="0063152D" w:rsidRDefault="0063152D" w:rsidP="00E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>
              <w:rPr>
                <w:rFonts w:ascii="Gotham Pro Reg" w:hAnsi="Gotham Pro Reg"/>
                <w:color w:val="333333"/>
                <w:sz w:val="20"/>
                <w:szCs w:val="20"/>
                <w:shd w:val="clear" w:color="auto" w:fill="FFFFFF"/>
              </w:rPr>
              <w:t>килимок масажний</w:t>
            </w:r>
          </w:p>
        </w:tc>
        <w:tc>
          <w:tcPr>
            <w:tcW w:w="2164" w:type="dxa"/>
          </w:tcPr>
          <w:p w:rsidR="0063152D" w:rsidRDefault="0063152D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999" w:type="dxa"/>
          </w:tcPr>
          <w:p w:rsidR="0063152D" w:rsidRPr="00093027" w:rsidRDefault="0063152D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52D" w:rsidRPr="00093027" w:rsidTr="00A913C7">
        <w:tc>
          <w:tcPr>
            <w:tcW w:w="4584" w:type="dxa"/>
          </w:tcPr>
          <w:p w:rsidR="0063152D" w:rsidRPr="00093027" w:rsidRDefault="0063152D" w:rsidP="006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1E6573">
              <w:rPr>
                <w:rFonts w:ascii="Times New Roman" w:hAnsi="Times New Roman" w:cs="Times New Roman"/>
                <w:bCs/>
                <w:sz w:val="24"/>
                <w:szCs w:val="24"/>
              </w:rPr>
              <w:t>Резерв коштів проекту</w:t>
            </w:r>
          </w:p>
        </w:tc>
        <w:tc>
          <w:tcPr>
            <w:tcW w:w="2164" w:type="dxa"/>
          </w:tcPr>
          <w:p w:rsidR="0063152D" w:rsidRPr="00093027" w:rsidRDefault="0063152D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2999" w:type="dxa"/>
          </w:tcPr>
          <w:p w:rsidR="0063152D" w:rsidRPr="00093027" w:rsidRDefault="0063152D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52D" w:rsidRPr="00093027" w:rsidTr="005042A3">
        <w:tc>
          <w:tcPr>
            <w:tcW w:w="4584" w:type="dxa"/>
          </w:tcPr>
          <w:p w:rsidR="0063152D" w:rsidRDefault="0063152D" w:rsidP="00E2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63152D" w:rsidRDefault="0063152D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63152D" w:rsidRPr="00093027" w:rsidRDefault="0063152D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</w:t>
      </w:r>
      <w:r w:rsidR="0063152D" w:rsidRPr="0063152D">
        <w:rPr>
          <w:rFonts w:ascii="Times New Roman" w:hAnsi="Times New Roman" w:cs="Times New Roman"/>
          <w:sz w:val="24"/>
          <w:szCs w:val="24"/>
          <w:u w:val="single"/>
        </w:rPr>
        <w:t>450000</w:t>
      </w:r>
      <w:r w:rsidRPr="00093027">
        <w:rPr>
          <w:rFonts w:ascii="Times New Roman" w:hAnsi="Times New Roman" w:cs="Times New Roman"/>
          <w:sz w:val="24"/>
          <w:szCs w:val="24"/>
        </w:rPr>
        <w:t>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>, становить __</w:t>
      </w:r>
      <w:r w:rsidR="00E26A45">
        <w:rPr>
          <w:rFonts w:ascii="Times New Roman" w:hAnsi="Times New Roman" w:cs="Times New Roman"/>
          <w:sz w:val="24"/>
          <w:szCs w:val="24"/>
          <w:u w:val="single"/>
        </w:rPr>
        <w:t>--------</w:t>
      </w:r>
      <w:r w:rsidRPr="00093027">
        <w:rPr>
          <w:rFonts w:ascii="Times New Roman" w:hAnsi="Times New Roman" w:cs="Times New Roman"/>
          <w:sz w:val="24"/>
          <w:szCs w:val="24"/>
        </w:rPr>
        <w:t xml:space="preserve">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63152D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152D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3E1428" w:rsidRDefault="003E1428" w:rsidP="003E1428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3E1428" w:rsidRDefault="003E1428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E1428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63152D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152D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63152D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152D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63152D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152D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63152D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152D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63152D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152D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E26A45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6A45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63152D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152D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E26A45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6A45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а вартість проєкту після проходження експертизи  …</w:t>
      </w:r>
      <w:r w:rsidR="00E26A45">
        <w:rPr>
          <w:rFonts w:ascii="Times New Roman" w:hAnsi="Times New Roman" w:cs="Times New Roman"/>
          <w:sz w:val="24"/>
          <w:szCs w:val="24"/>
        </w:rPr>
        <w:t>4500000</w:t>
      </w:r>
      <w:r>
        <w:rPr>
          <w:rFonts w:ascii="Times New Roman" w:hAnsi="Times New Roman" w:cs="Times New Roman"/>
          <w:sz w:val="24"/>
          <w:szCs w:val="24"/>
        </w:rPr>
        <w:t>… 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5546BA" w:rsidRDefault="00D70F41" w:rsidP="005042A3">
      <w:pPr>
        <w:spacing w:before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5546BA">
        <w:rPr>
          <w:rFonts w:ascii="Times New Roman" w:hAnsi="Times New Roman" w:cs="Times New Roman"/>
          <w:b/>
          <w:sz w:val="24"/>
          <w:szCs w:val="24"/>
        </w:rPr>
        <w:t>Начальник відділу молоді та спорту</w:t>
      </w:r>
      <w:r w:rsidR="005546B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42A3" w:rsidRPr="005546BA">
        <w:rPr>
          <w:rFonts w:ascii="Times New Roman" w:hAnsi="Times New Roman" w:cs="Times New Roman"/>
          <w:b/>
          <w:sz w:val="24"/>
          <w:szCs w:val="24"/>
        </w:rPr>
        <w:t>__</w:t>
      </w:r>
      <w:r w:rsidRPr="005546BA">
        <w:rPr>
          <w:rFonts w:ascii="Times New Roman" w:hAnsi="Times New Roman" w:cs="Times New Roman"/>
          <w:b/>
          <w:sz w:val="24"/>
          <w:szCs w:val="24"/>
        </w:rPr>
        <w:t xml:space="preserve">___________________ </w:t>
      </w:r>
      <w:r w:rsidR="005546BA" w:rsidRPr="005546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5546BA">
        <w:rPr>
          <w:rFonts w:ascii="Times New Roman" w:hAnsi="Times New Roman" w:cs="Times New Roman"/>
          <w:b/>
          <w:sz w:val="24"/>
          <w:szCs w:val="24"/>
        </w:rPr>
        <w:t>Юрій КУЗБМЕНКО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5546BA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5042A3">
        <w:rPr>
          <w:rFonts w:ascii="Times New Roman" w:hAnsi="Times New Roman" w:cs="Times New Roman"/>
          <w:i/>
          <w:sz w:val="24"/>
          <w:szCs w:val="24"/>
        </w:rPr>
        <w:t xml:space="preserve">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74" w:rsidRDefault="00C86874" w:rsidP="00264E1D">
      <w:pPr>
        <w:spacing w:before="0"/>
      </w:pPr>
      <w:r>
        <w:separator/>
      </w:r>
    </w:p>
  </w:endnote>
  <w:endnote w:type="continuationSeparator" w:id="0">
    <w:p w:rsidR="00C86874" w:rsidRDefault="00C8687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tham Pro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 Pro 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74" w:rsidRDefault="00C86874" w:rsidP="00264E1D">
      <w:pPr>
        <w:spacing w:before="0"/>
      </w:pPr>
      <w:r>
        <w:separator/>
      </w:r>
    </w:p>
  </w:footnote>
  <w:footnote w:type="continuationSeparator" w:id="0">
    <w:p w:rsidR="00C86874" w:rsidRDefault="00C8687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9B06290"/>
    <w:multiLevelType w:val="hybridMultilevel"/>
    <w:tmpl w:val="47C477CA"/>
    <w:lvl w:ilvl="0" w:tplc="44224F0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1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130FFB"/>
    <w:rsid w:val="001426D8"/>
    <w:rsid w:val="001432E2"/>
    <w:rsid w:val="0015037B"/>
    <w:rsid w:val="00155831"/>
    <w:rsid w:val="0017367A"/>
    <w:rsid w:val="00181A70"/>
    <w:rsid w:val="001E6573"/>
    <w:rsid w:val="002047ED"/>
    <w:rsid w:val="00206678"/>
    <w:rsid w:val="00221D4C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D7D21"/>
    <w:rsid w:val="002E2666"/>
    <w:rsid w:val="0030609F"/>
    <w:rsid w:val="0032150B"/>
    <w:rsid w:val="00326E5B"/>
    <w:rsid w:val="00332273"/>
    <w:rsid w:val="00391AD1"/>
    <w:rsid w:val="003963CA"/>
    <w:rsid w:val="003A38D8"/>
    <w:rsid w:val="003B5DFE"/>
    <w:rsid w:val="003C1BF0"/>
    <w:rsid w:val="003C5E1A"/>
    <w:rsid w:val="003C70E5"/>
    <w:rsid w:val="003E1428"/>
    <w:rsid w:val="003F1F9C"/>
    <w:rsid w:val="00413A69"/>
    <w:rsid w:val="0042392A"/>
    <w:rsid w:val="00423A6B"/>
    <w:rsid w:val="00431438"/>
    <w:rsid w:val="0049529E"/>
    <w:rsid w:val="004B01AE"/>
    <w:rsid w:val="004C5341"/>
    <w:rsid w:val="004E349A"/>
    <w:rsid w:val="00503C44"/>
    <w:rsid w:val="005042A3"/>
    <w:rsid w:val="005077DE"/>
    <w:rsid w:val="005128DA"/>
    <w:rsid w:val="005546BA"/>
    <w:rsid w:val="00571289"/>
    <w:rsid w:val="00592AF7"/>
    <w:rsid w:val="005D67FE"/>
    <w:rsid w:val="005F5779"/>
    <w:rsid w:val="00617BD5"/>
    <w:rsid w:val="0063152D"/>
    <w:rsid w:val="006579EF"/>
    <w:rsid w:val="006635B0"/>
    <w:rsid w:val="006A3CE3"/>
    <w:rsid w:val="006D3340"/>
    <w:rsid w:val="006E1015"/>
    <w:rsid w:val="00702531"/>
    <w:rsid w:val="00707D37"/>
    <w:rsid w:val="00714E21"/>
    <w:rsid w:val="00752DAB"/>
    <w:rsid w:val="00766DFC"/>
    <w:rsid w:val="007B71D7"/>
    <w:rsid w:val="0081094D"/>
    <w:rsid w:val="00817044"/>
    <w:rsid w:val="00847853"/>
    <w:rsid w:val="00853A9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24CED"/>
    <w:rsid w:val="00962013"/>
    <w:rsid w:val="0097313B"/>
    <w:rsid w:val="00984007"/>
    <w:rsid w:val="00996010"/>
    <w:rsid w:val="009B5831"/>
    <w:rsid w:val="009D5E47"/>
    <w:rsid w:val="00A135CB"/>
    <w:rsid w:val="00B014CB"/>
    <w:rsid w:val="00B13878"/>
    <w:rsid w:val="00B707FA"/>
    <w:rsid w:val="00BE016F"/>
    <w:rsid w:val="00C303D0"/>
    <w:rsid w:val="00C56DA6"/>
    <w:rsid w:val="00C86874"/>
    <w:rsid w:val="00C92E0F"/>
    <w:rsid w:val="00C9548F"/>
    <w:rsid w:val="00CC03D0"/>
    <w:rsid w:val="00CD37E5"/>
    <w:rsid w:val="00D02B40"/>
    <w:rsid w:val="00D261D9"/>
    <w:rsid w:val="00D4710B"/>
    <w:rsid w:val="00D6388C"/>
    <w:rsid w:val="00D70F41"/>
    <w:rsid w:val="00D9582F"/>
    <w:rsid w:val="00D96C69"/>
    <w:rsid w:val="00D96CCF"/>
    <w:rsid w:val="00DB5472"/>
    <w:rsid w:val="00DF51A8"/>
    <w:rsid w:val="00E255D3"/>
    <w:rsid w:val="00E26A45"/>
    <w:rsid w:val="00E35FB0"/>
    <w:rsid w:val="00E509E1"/>
    <w:rsid w:val="00E539D8"/>
    <w:rsid w:val="00E65730"/>
    <w:rsid w:val="00EB3B9B"/>
    <w:rsid w:val="00F336F1"/>
    <w:rsid w:val="00F42DC4"/>
    <w:rsid w:val="00F6568C"/>
    <w:rsid w:val="00F95C51"/>
    <w:rsid w:val="00FA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E539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53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39D8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1E6573"/>
  </w:style>
  <w:style w:type="paragraph" w:customStyle="1" w:styleId="Default">
    <w:name w:val="Default"/>
    <w:rsid w:val="001E65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E26F-E358-443E-9E40-E5F7A951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XTreme.ws</cp:lastModifiedBy>
  <cp:revision>8</cp:revision>
  <cp:lastPrinted>2021-06-09T06:59:00Z</cp:lastPrinted>
  <dcterms:created xsi:type="dcterms:W3CDTF">2021-05-27T16:43:00Z</dcterms:created>
  <dcterms:modified xsi:type="dcterms:W3CDTF">2021-06-09T07:00:00Z</dcterms:modified>
</cp:coreProperties>
</file>